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654_1_1168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a19b72ca4c04d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garnkowy z wewnetrznym gwintem - Ø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66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garnkowy z wewnetrznym gwintem - Ø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6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I-F-SG-D50x10xM6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9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a19b72ca4c04d6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